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B65" w:rsidRDefault="00F93B65" w:rsidP="00F93B65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عناوین پایان نامه دانشجویان پزشکی </w:t>
      </w:r>
    </w:p>
    <w:p w:rsidR="00F93B65" w:rsidRPr="00365E14" w:rsidRDefault="00F93B65" w:rsidP="00F93B65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F93B65">
        <w:rPr>
          <w:rFonts w:cs="B Titr" w:hint="cs"/>
          <w:sz w:val="24"/>
          <w:szCs w:val="24"/>
          <w:rtl/>
          <w:lang w:bidi="fa-IR"/>
        </w:rPr>
        <w:t xml:space="preserve">گروه زنان </w:t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945"/>
        <w:gridCol w:w="855"/>
        <w:gridCol w:w="1544"/>
        <w:gridCol w:w="1545"/>
        <w:gridCol w:w="4191"/>
        <w:gridCol w:w="1408"/>
        <w:gridCol w:w="852"/>
      </w:tblGrid>
      <w:tr w:rsidR="002D222E" w:rsidRPr="00365E14" w:rsidTr="009A72CA">
        <w:tc>
          <w:tcPr>
            <w:tcW w:w="945" w:type="dxa"/>
            <w:shd w:val="clear" w:color="auto" w:fill="D9D9D9" w:themeFill="background1" w:themeFillShade="D9"/>
            <w:vAlign w:val="center"/>
          </w:tcPr>
          <w:p w:rsidR="001E454F" w:rsidRPr="00365E14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</w:t>
            </w:r>
          </w:p>
          <w:p w:rsidR="002D222E" w:rsidRPr="00365E14" w:rsidRDefault="002D222E" w:rsidP="001E454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پایان نامه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دفاع پروپوزال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2D222E" w:rsidRPr="00365E14" w:rsidRDefault="002D222E" w:rsidP="001E454F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sz w:val="18"/>
                <w:szCs w:val="18"/>
                <w:rtl/>
                <w:lang w:bidi="fa-IR"/>
              </w:rPr>
              <w:t>استاد  مشاور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2D222E" w:rsidRPr="00365E14" w:rsidRDefault="001E454F" w:rsidP="001E454F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sz w:val="18"/>
                <w:szCs w:val="18"/>
                <w:rtl/>
                <w:lang w:bidi="fa-IR"/>
              </w:rPr>
              <w:t>استاد</w:t>
            </w:r>
            <w:r w:rsidR="002D222E" w:rsidRPr="00365E1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راهنما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6456CD" w:rsidRPr="00365E14" w:rsidTr="00FE763B">
        <w:tc>
          <w:tcPr>
            <w:tcW w:w="945" w:type="dxa"/>
            <w:shd w:val="clear" w:color="auto" w:fill="auto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13/8/139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9/10/9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دکتر پیمان مروتی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علی عالمی و دکتر اعظم السادات محمودیان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ارزش تشخیص سونوگرافی شکمی در تشخیص پاتولوژی های رحمی زنان با شکایت خونریزی غیر طبیعی رحمی کاندیدای عمل هیسترکتومی در فاصله فروردین 91لغایت 9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زینب عطاردی  و مریم زاهد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456CD" w:rsidRPr="00FE763B" w:rsidRDefault="00FE763B" w:rsidP="0072517C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FE763B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</w:tr>
      <w:tr w:rsidR="009A72CA" w:rsidRPr="00365E14" w:rsidTr="00FE763B">
        <w:tc>
          <w:tcPr>
            <w:tcW w:w="945" w:type="dxa"/>
            <w:shd w:val="clear" w:color="auto" w:fill="auto"/>
            <w:vAlign w:val="center"/>
          </w:tcPr>
          <w:p w:rsidR="009A72CA" w:rsidRPr="00365E14" w:rsidRDefault="009A72CA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1/4/9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A72CA" w:rsidRPr="00365E14" w:rsidRDefault="009A72CA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5/2/9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A72CA" w:rsidRPr="00365E14" w:rsidRDefault="009A72CA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سید</w:t>
            </w:r>
            <w:r w:rsidRPr="00365E14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فرزین میر چراغی و دکتر عبدالجواد خواجوی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A72CA" w:rsidRPr="00365E14" w:rsidRDefault="009A72CA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اعظم السادات محمودیان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9A72CA" w:rsidRPr="00365E14" w:rsidRDefault="009A72CA" w:rsidP="006B1C1B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شیوع باکتریوری و ارتباط بین 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 گروه هاي خوني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</w:rPr>
              <w:t xml:space="preserve"> </w:t>
            </w:r>
            <w:r w:rsidRPr="00365E14">
              <w:rPr>
                <w:rFonts w:ascii="Footlight MT Light" w:eastAsia="Times New Roman" w:hAnsi="Footlight MT Light" w:cs="B Mitra"/>
                <w:sz w:val="16"/>
                <w:szCs w:val="16"/>
              </w:rPr>
              <w:t>ABO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</w:rPr>
              <w:t xml:space="preserve"> </w:t>
            </w:r>
            <w:r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در  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>زنان باردار مراجعه كننده به</w:t>
            </w:r>
            <w:r w:rsidRPr="00365E14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 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 </w:t>
            </w:r>
            <w:r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بیمارستان علامه بهلول گنابادی 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72CA" w:rsidRPr="00365E14" w:rsidRDefault="009A72CA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امیر جرح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2CA" w:rsidRPr="00365E14" w:rsidRDefault="00FE763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</w:tr>
      <w:tr w:rsidR="009A72CA" w:rsidRPr="00365E14" w:rsidTr="00FE763B">
        <w:tc>
          <w:tcPr>
            <w:tcW w:w="945" w:type="dxa"/>
            <w:shd w:val="clear" w:color="auto" w:fill="auto"/>
            <w:vAlign w:val="center"/>
          </w:tcPr>
          <w:p w:rsidR="009A72CA" w:rsidRPr="00365E14" w:rsidRDefault="009A72CA" w:rsidP="00170F8A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72CA" w:rsidRPr="00BB673C" w:rsidRDefault="009A72CA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B673C">
              <w:rPr>
                <w:rFonts w:cs="B Nazanin" w:hint="cs"/>
                <w:sz w:val="16"/>
                <w:szCs w:val="16"/>
                <w:rtl/>
                <w:lang w:bidi="fa-IR"/>
              </w:rPr>
              <w:t>18/4/9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A72CA" w:rsidRPr="00365E14" w:rsidRDefault="009A72CA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مهدی کریمی شهری و آقای محمد قربانی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A72CA" w:rsidRPr="00365E14" w:rsidRDefault="009A72CA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اعظم</w:t>
            </w:r>
            <w:r w:rsidRPr="00365E1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السادات محمودیان و دکتر علی عالمی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9A72CA" w:rsidRPr="00365E14" w:rsidRDefault="009A72CA" w:rsidP="00D125C6">
            <w:pPr>
              <w:pStyle w:val="BodyText2"/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B Titr,Bold" w:cs="B Nazanin" w:hint="cs"/>
                <w:sz w:val="16"/>
                <w:szCs w:val="16"/>
                <w:rtl/>
                <w:lang w:bidi="fa-IR"/>
              </w:rPr>
              <w:t xml:space="preserve">شیوع ترومبوسیتوپنی دوران بارداری، بررسی علل ترومبوسیتوپنی دوران بارداری و ارتباط آن با گروه های خونی </w:t>
            </w:r>
            <w:r w:rsidRPr="00365E14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>ABO</w:t>
            </w:r>
            <w:r w:rsidRPr="00365E14">
              <w:rPr>
                <w:rFonts w:ascii="Calibri" w:hAnsi="Calibri" w:cs="B Nazanin" w:hint="cs"/>
                <w:sz w:val="16"/>
                <w:szCs w:val="16"/>
                <w:rtl/>
                <w:lang w:bidi="fa-IR"/>
              </w:rPr>
              <w:t xml:space="preserve"> و </w:t>
            </w:r>
            <w:r w:rsidRPr="00365E14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>Rh</w:t>
            </w:r>
            <w:r w:rsidRPr="00365E14">
              <w:rPr>
                <w:rFonts w:ascii="Calibri" w:hAnsi="Calibri" w:cs="B Nazanin" w:hint="cs"/>
                <w:sz w:val="16"/>
                <w:szCs w:val="16"/>
                <w:rtl/>
                <w:lang w:bidi="fa-IR"/>
              </w:rPr>
              <w:t xml:space="preserve"> در مادران باردار شهرستان گناباد در سال 139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72CA" w:rsidRDefault="009A72CA" w:rsidP="00D125C6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آزاده</w:t>
            </w:r>
          </w:p>
          <w:p w:rsidR="009A72CA" w:rsidRPr="00365E14" w:rsidRDefault="009A72CA" w:rsidP="004D284B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 ادیب زاده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2CA" w:rsidRPr="00FE763B" w:rsidRDefault="00FE763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FE763B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9A72CA" w:rsidRPr="00365E14" w:rsidTr="00FE763B">
        <w:tc>
          <w:tcPr>
            <w:tcW w:w="945" w:type="dxa"/>
            <w:shd w:val="clear" w:color="auto" w:fill="auto"/>
            <w:vAlign w:val="center"/>
          </w:tcPr>
          <w:p w:rsidR="009A72CA" w:rsidRPr="00365E14" w:rsidRDefault="009A72CA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72CA" w:rsidRPr="00E575E6" w:rsidRDefault="009A72CA" w:rsidP="00D125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1/3/9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A72CA" w:rsidRPr="00365E14" w:rsidRDefault="009A72CA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لی عالمی و دکتر مهدی کریمی شهری 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A72CA" w:rsidRPr="00365E14" w:rsidRDefault="009A72CA" w:rsidP="00F037F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اعظم السادات محمودیان و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حمد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قربانی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9A72CA" w:rsidRPr="00365E14" w:rsidRDefault="009A72CA" w:rsidP="00E575E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575E6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ارتباط بین میزان تیتر</w:t>
            </w:r>
            <w:r w:rsidRPr="00E575E6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آنتی </w:t>
            </w:r>
            <w:r w:rsidRPr="00E575E6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>A</w:t>
            </w:r>
            <w:r w:rsidRPr="00E575E6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و تیتر</w:t>
            </w:r>
            <w:r w:rsidRPr="00E575E6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آنتی</w:t>
            </w:r>
            <w:r w:rsidRPr="00E575E6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ascii="Arial" w:hAnsi="Arial" w:cs="B Nazanin"/>
                <w:sz w:val="16"/>
                <w:szCs w:val="16"/>
                <w:lang w:bidi="fa-IR"/>
              </w:rPr>
              <w:t>B</w:t>
            </w:r>
            <w:r w:rsidRPr="00E575E6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 xml:space="preserve"> در سرم مادران باردار</w:t>
            </w:r>
            <w:r w:rsidRPr="00E575E6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مراجعه کننده به بیمارستان علامه بهلول گنابادی </w:t>
            </w:r>
            <w:r w:rsidRPr="00E575E6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 xml:space="preserve"> با شاخص های تست </w:t>
            </w:r>
            <w:r w:rsidRPr="00E575E6">
              <w:rPr>
                <w:rFonts w:ascii="Footlight MT Light" w:hAnsi="Footlight MT Light" w:cs="B Nazanin"/>
                <w:sz w:val="16"/>
                <w:szCs w:val="16"/>
                <w:lang w:bidi="fa-IR"/>
              </w:rPr>
              <w:t>CBC</w:t>
            </w:r>
            <w:r w:rsidRPr="00E575E6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 xml:space="preserve"> نمونه بند ناف</w:t>
            </w:r>
            <w:r w:rsidRPr="00E575E6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نوزادان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72CA" w:rsidRDefault="009A72CA" w:rsidP="004D284B">
            <w:pPr>
              <w:bidi/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زهر</w:t>
            </w:r>
            <w:r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ا</w:t>
            </w:r>
          </w:p>
          <w:p w:rsidR="009A72CA" w:rsidRPr="004D284B" w:rsidRDefault="009A72CA" w:rsidP="004D284B">
            <w:pPr>
              <w:bidi/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فتحی پو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2CA" w:rsidRPr="00FE763B" w:rsidRDefault="00FE763B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FE763B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</w:tr>
      <w:tr w:rsidR="009A72CA" w:rsidRPr="00365E14" w:rsidTr="00FE763B">
        <w:tc>
          <w:tcPr>
            <w:tcW w:w="945" w:type="dxa"/>
            <w:shd w:val="clear" w:color="auto" w:fill="auto"/>
            <w:vAlign w:val="center"/>
          </w:tcPr>
          <w:p w:rsidR="009A72CA" w:rsidRPr="00365E14" w:rsidRDefault="009A72CA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6/7/9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A72CA" w:rsidRPr="00365E14" w:rsidRDefault="009A72CA" w:rsidP="00D125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/9/9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A72CA" w:rsidRPr="00365E14" w:rsidRDefault="009A72CA" w:rsidP="000E746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لی عالمی و دکتر کریمی شهری 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A72CA" w:rsidRPr="00365E14" w:rsidRDefault="009A72CA" w:rsidP="00E275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اعظم</w:t>
            </w:r>
            <w:r w:rsidRPr="00365E1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السادات محمودیان و دکتر نر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جس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بحری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9A72CA" w:rsidRPr="00365E14" w:rsidRDefault="009A72CA" w:rsidP="00E575E6">
            <w:pPr>
              <w:bidi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ررس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رابطه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بین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سطح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پروتئین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/>
                <w:sz w:val="16"/>
                <w:szCs w:val="16"/>
                <w:lang w:bidi="fa-IR"/>
              </w:rPr>
              <w:t>A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پلاسمای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مرتبط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با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باردار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>(</w:t>
            </w:r>
            <w:r w:rsidRPr="00E575E6">
              <w:rPr>
                <w:rFonts w:cs="B Nazanin"/>
                <w:sz w:val="16"/>
                <w:szCs w:val="16"/>
                <w:lang w:bidi="fa-IR"/>
              </w:rPr>
              <w:t>PAPP-A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)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گنادوتروپین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کوریون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آزاد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انسان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(</w:t>
            </w:r>
            <w:r w:rsidRPr="00E575E6">
              <w:rPr>
                <w:rFonts w:cs="B Nazanin"/>
                <w:sz w:val="16"/>
                <w:szCs w:val="16"/>
                <w:lang w:bidi="fa-IR"/>
              </w:rPr>
              <w:t>F-BHCG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>)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درط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آزمایشات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غربالگر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دوران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بارداری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میزان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زایمان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زودرس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در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زنان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باردار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مراجعه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کننده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به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مراکز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جامع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سلامت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شهرستان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گناباد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در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سال</w:t>
            </w:r>
            <w:r w:rsidRPr="00E575E6">
              <w:rPr>
                <w:rFonts w:cs="B Nazanin"/>
                <w:sz w:val="16"/>
                <w:szCs w:val="16"/>
                <w:rtl/>
                <w:lang w:bidi="fa-IR"/>
              </w:rPr>
              <w:t xml:space="preserve"> 97-9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72CA" w:rsidRDefault="009A72CA" w:rsidP="004D284B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اقدس</w:t>
            </w:r>
          </w:p>
          <w:p w:rsidR="009A72CA" w:rsidRPr="00365E14" w:rsidRDefault="009A72CA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مجتبو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2CA" w:rsidRPr="00FE763B" w:rsidRDefault="00FE763B" w:rsidP="00FE763B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FE763B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</w:tr>
      <w:tr w:rsidR="009A72CA" w:rsidRPr="004D284B" w:rsidTr="00FE763B">
        <w:trPr>
          <w:trHeight w:val="479"/>
        </w:trPr>
        <w:tc>
          <w:tcPr>
            <w:tcW w:w="94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عبد الجواد خواجوی 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A72CA" w:rsidRPr="004D284B" w:rsidRDefault="009A72CA" w:rsidP="008959C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اعظم السادات محمودیان و خانم راحله برادران 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9A72CA" w:rsidRPr="004D284B" w:rsidRDefault="009A72CA" w:rsidP="004D284B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>مقایسه بیان گیرنده های نیکوتینیک استیل کولین آلفا 4 و آلفا 7 در جفت مادران دیابتی و غیردیابتی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72CA" w:rsidRPr="004D284B" w:rsidRDefault="009A72CA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D284B">
              <w:rPr>
                <w:rFonts w:cs="B Nazanin" w:hint="cs"/>
                <w:sz w:val="16"/>
                <w:szCs w:val="16"/>
                <w:rtl/>
              </w:rPr>
              <w:t>سوگل</w:t>
            </w:r>
          </w:p>
          <w:p w:rsidR="009A72CA" w:rsidRPr="004D284B" w:rsidRDefault="009A72CA" w:rsidP="004D284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D284B">
              <w:rPr>
                <w:rFonts w:cs="B Nazanin" w:hint="cs"/>
                <w:sz w:val="16"/>
                <w:szCs w:val="16"/>
                <w:rtl/>
              </w:rPr>
              <w:t>ارجمند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2CA" w:rsidRPr="00FE763B" w:rsidRDefault="00FE763B" w:rsidP="005808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FE763B"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</w:tr>
      <w:tr w:rsidR="009A72CA" w:rsidRPr="004D284B" w:rsidTr="00FE763B">
        <w:tc>
          <w:tcPr>
            <w:tcW w:w="94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>آقای محمد قربانی  و</w:t>
            </w:r>
          </w:p>
          <w:p w:rsidR="009A72CA" w:rsidRPr="004D284B" w:rsidRDefault="009A72CA" w:rsidP="00D2516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دکتر علی عالمی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اعظم السادات محمودیان و دکتر مهدی کریمی شهری 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 xml:space="preserve">ارتباط بین مصرف </w:t>
            </w:r>
            <w:r w:rsidRPr="004D284B">
              <w:rPr>
                <w:rFonts w:ascii="Calibri" w:eastAsia="Calibri" w:hAnsi="Calibri" w:cs="B Mitra"/>
                <w:sz w:val="16"/>
                <w:szCs w:val="16"/>
                <w:lang w:bidi="fa-IR"/>
              </w:rPr>
              <w:t>OCP</w:t>
            </w: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 xml:space="preserve">, گروه خونی </w:t>
            </w:r>
            <w:r w:rsidRPr="004D284B">
              <w:rPr>
                <w:rFonts w:ascii="Calibri" w:eastAsia="Calibri" w:hAnsi="Calibri" w:cs="B Mitra"/>
                <w:sz w:val="16"/>
                <w:szCs w:val="16"/>
                <w:lang w:bidi="fa-IR"/>
              </w:rPr>
              <w:t>ABO</w:t>
            </w: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 xml:space="preserve"> و پاسخ تست </w:t>
            </w:r>
            <w:r w:rsidRPr="004D284B">
              <w:rPr>
                <w:rFonts w:ascii="Calibri" w:eastAsia="Calibri" w:hAnsi="Calibri" w:cs="B Mitra"/>
                <w:sz w:val="16"/>
                <w:szCs w:val="16"/>
                <w:lang w:bidi="fa-IR"/>
              </w:rPr>
              <w:t>APCR</w:t>
            </w: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 xml:space="preserve"> در زنان سنین باروری شهرستان گناباد در سال 139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72CA" w:rsidRPr="004D284B" w:rsidRDefault="009A72CA" w:rsidP="00E2757D">
            <w:pPr>
              <w:bidi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     </w:t>
            </w:r>
            <w:r w:rsidRPr="004D284B">
              <w:rPr>
                <w:rFonts w:cs="B Mitra" w:hint="cs"/>
                <w:sz w:val="16"/>
                <w:szCs w:val="16"/>
                <w:rtl/>
              </w:rPr>
              <w:t xml:space="preserve">علی جهانی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2CA" w:rsidRPr="00FE763B" w:rsidRDefault="00FE763B" w:rsidP="005808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FE763B"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</w:tr>
      <w:tr w:rsidR="009A72CA" w:rsidRPr="004D284B" w:rsidTr="00FE763B">
        <w:tc>
          <w:tcPr>
            <w:tcW w:w="94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72CA" w:rsidRPr="00E2757D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E2757D">
              <w:rPr>
                <w:rFonts w:cs="B Mitra" w:hint="cs"/>
                <w:sz w:val="16"/>
                <w:szCs w:val="16"/>
                <w:rtl/>
                <w:lang w:bidi="fa-IR"/>
              </w:rPr>
              <w:t>31/4/9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>دکتر اعظم السادات محمودیان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مریم مقیمیان 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9A72CA" w:rsidRPr="004D284B" w:rsidRDefault="009A72CA" w:rsidP="004D284B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</w:rPr>
              <w:t xml:space="preserve">اثر ماینوسایکلین  برآسیب های بافت شناسی ، بیان ژن های </w:t>
            </w:r>
            <w:r w:rsidRPr="004D284B">
              <w:rPr>
                <w:rFonts w:cs="B Mitra"/>
                <w:sz w:val="16"/>
                <w:szCs w:val="16"/>
              </w:rPr>
              <w:t>BAX</w:t>
            </w:r>
            <w:r w:rsidRPr="004D284B">
              <w:rPr>
                <w:rFonts w:cs="B Mitra" w:hint="cs"/>
                <w:sz w:val="16"/>
                <w:szCs w:val="16"/>
                <w:rtl/>
              </w:rPr>
              <w:t xml:space="preserve"> و </w:t>
            </w:r>
            <w:r w:rsidRPr="004D284B">
              <w:rPr>
                <w:rFonts w:cs="B Mitra"/>
                <w:sz w:val="16"/>
                <w:szCs w:val="16"/>
              </w:rPr>
              <w:t>Bcl2</w:t>
            </w:r>
            <w:r w:rsidRPr="004D284B">
              <w:rPr>
                <w:rFonts w:cs="B Mitra" w:hint="cs"/>
                <w:sz w:val="16"/>
                <w:szCs w:val="16"/>
                <w:rtl/>
              </w:rPr>
              <w:t xml:space="preserve"> و استرس اکسیداتیو  بعد از تورشن/دتورشن در تخمدان موش صحرایی بالغ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4D284B">
              <w:rPr>
                <w:rFonts w:cs="B Mitra" w:hint="cs"/>
                <w:sz w:val="16"/>
                <w:szCs w:val="16"/>
                <w:rtl/>
              </w:rPr>
              <w:t xml:space="preserve">محمد </w:t>
            </w:r>
          </w:p>
          <w:p w:rsidR="009A72CA" w:rsidRPr="004D284B" w:rsidRDefault="009A72CA" w:rsidP="004D284B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4D284B">
              <w:rPr>
                <w:rFonts w:cs="B Mitra" w:hint="cs"/>
                <w:sz w:val="16"/>
                <w:szCs w:val="16"/>
                <w:rtl/>
              </w:rPr>
              <w:t xml:space="preserve">خواجه روشنایی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2CA" w:rsidRPr="00FE763B" w:rsidRDefault="00FE763B" w:rsidP="005808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FE763B">
              <w:rPr>
                <w:rFonts w:cs="B Mitra" w:hint="cs"/>
                <w:sz w:val="18"/>
                <w:szCs w:val="18"/>
                <w:rtl/>
              </w:rPr>
              <w:t>8</w:t>
            </w:r>
          </w:p>
        </w:tc>
      </w:tr>
      <w:tr w:rsidR="009A72CA" w:rsidRPr="004D284B" w:rsidTr="00FE763B">
        <w:tc>
          <w:tcPr>
            <w:tcW w:w="94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>دکتر اعظم السادات محمودیان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دکتر فاطمه هادیزاده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9A72CA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بررسی شیوع تک فرزندی و عوامل مرتبط با آن در شهرستان </w:t>
            </w:r>
          </w:p>
          <w:p w:rsidR="009A72CA" w:rsidRPr="004D284B" w:rsidRDefault="009A72CA" w:rsidP="00A81D65">
            <w:pPr>
              <w:bidi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گناباد در سال 139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4D284B">
              <w:rPr>
                <w:rFonts w:cs="B Mitra" w:hint="cs"/>
                <w:sz w:val="16"/>
                <w:szCs w:val="16"/>
                <w:rtl/>
              </w:rPr>
              <w:t xml:space="preserve">مصطفی </w:t>
            </w:r>
          </w:p>
          <w:p w:rsidR="009A72CA" w:rsidRPr="004D284B" w:rsidRDefault="009A72CA" w:rsidP="004D284B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 w:rsidRPr="004D284B">
              <w:rPr>
                <w:rFonts w:cs="B Mitra" w:hint="cs"/>
                <w:sz w:val="16"/>
                <w:szCs w:val="16"/>
                <w:rtl/>
              </w:rPr>
              <w:t xml:space="preserve">فرازی فر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2CA" w:rsidRPr="00FE763B" w:rsidRDefault="00FE763B" w:rsidP="005808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FE763B">
              <w:rPr>
                <w:rFonts w:cs="B Mitra" w:hint="cs"/>
                <w:sz w:val="18"/>
                <w:szCs w:val="18"/>
                <w:rtl/>
              </w:rPr>
              <w:t>9</w:t>
            </w:r>
          </w:p>
        </w:tc>
      </w:tr>
      <w:tr w:rsidR="009A72CA" w:rsidRPr="004D284B" w:rsidTr="00FE763B">
        <w:tc>
          <w:tcPr>
            <w:tcW w:w="94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A72CA" w:rsidRPr="00FE763B" w:rsidRDefault="00FE763B" w:rsidP="005808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FE763B">
              <w:rPr>
                <w:rFonts w:cs="B Mitra" w:hint="cs"/>
                <w:sz w:val="18"/>
                <w:szCs w:val="18"/>
                <w:rtl/>
              </w:rPr>
              <w:t>10</w:t>
            </w:r>
          </w:p>
        </w:tc>
      </w:tr>
      <w:tr w:rsidR="009A72CA" w:rsidRPr="004D284B" w:rsidTr="00FE763B">
        <w:tc>
          <w:tcPr>
            <w:tcW w:w="94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A72CA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>دکتر اعظم السادات محمودیان</w:t>
            </w:r>
          </w:p>
          <w:p w:rsidR="009A72CA" w:rsidRPr="004D284B" w:rsidRDefault="009A72CA" w:rsidP="00A81D65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دکتر نرجس بحری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سارا نجات اسلامی 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بررسی ارتباط نتایج غربالگری تریمستر اول باپیامدهای مطلوب بارداری در زنان مراجعه کننده به زنان بیمارستان علامه بهلول گنابادی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Tahoma" w:hAnsi="Tahoma" w:cs="B Mitra" w:hint="cs"/>
                <w:sz w:val="16"/>
                <w:szCs w:val="16"/>
                <w:rtl/>
                <w:lang w:bidi="fa-IR"/>
              </w:rPr>
              <w:t>الهام</w:t>
            </w:r>
          </w:p>
          <w:p w:rsidR="009A72CA" w:rsidRPr="004D284B" w:rsidRDefault="009A72CA" w:rsidP="004D284B">
            <w:pPr>
              <w:bidi/>
              <w:jc w:val="center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Tahoma" w:hAnsi="Tahoma" w:cs="B Mitra" w:hint="cs"/>
                <w:sz w:val="16"/>
                <w:szCs w:val="16"/>
                <w:rtl/>
                <w:lang w:bidi="fa-IR"/>
              </w:rPr>
              <w:t xml:space="preserve"> کریمی منش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2CA" w:rsidRPr="00FE763B" w:rsidRDefault="00FE763B" w:rsidP="005808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FE763B">
              <w:rPr>
                <w:rFonts w:cs="B Mitra" w:hint="cs"/>
                <w:sz w:val="18"/>
                <w:szCs w:val="18"/>
                <w:rtl/>
              </w:rPr>
              <w:t>11</w:t>
            </w:r>
          </w:p>
        </w:tc>
      </w:tr>
      <w:tr w:rsidR="009A72CA" w:rsidRPr="004D284B" w:rsidTr="00FE763B">
        <w:tc>
          <w:tcPr>
            <w:tcW w:w="94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مهدی کریمی و محمد قربانی 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کتر اعظم السادات محمودیان و دکتر علی عالمی 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9A72CA" w:rsidRPr="004D284B" w:rsidRDefault="009A72CA" w:rsidP="00EB22AD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 xml:space="preserve">ارتباط نتایج تست </w:t>
            </w:r>
            <w:r w:rsidRPr="004D284B">
              <w:rPr>
                <w:rFonts w:ascii="Calibri" w:eastAsia="Calibri" w:hAnsi="Calibri" w:cs="B Mitra"/>
                <w:sz w:val="16"/>
                <w:szCs w:val="16"/>
                <w:lang w:bidi="fa-IR"/>
              </w:rPr>
              <w:t>APCR</w:t>
            </w: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 xml:space="preserve"> با بارداری و گروه خونی </w:t>
            </w:r>
            <w:r w:rsidRPr="004D284B">
              <w:rPr>
                <w:rFonts w:ascii="Calibri" w:eastAsia="Calibri" w:hAnsi="Calibri" w:cs="B Mitra"/>
                <w:sz w:val="16"/>
                <w:szCs w:val="16"/>
                <w:lang w:bidi="fa-IR"/>
              </w:rPr>
              <w:t>ABO</w:t>
            </w:r>
            <w:r w:rsidRPr="004D284B">
              <w:rPr>
                <w:rFonts w:ascii="Calibri" w:eastAsia="Calibri" w:hAnsi="Calibri" w:cs="B Mitra" w:hint="cs"/>
                <w:sz w:val="16"/>
                <w:szCs w:val="16"/>
                <w:rtl/>
                <w:lang w:bidi="fa-IR"/>
              </w:rPr>
              <w:t xml:space="preserve"> در زنان باردار مراجعه کننده به درمانگاه تخصصی زنان و زایمان بیمارستان علامه بهلول گناباد در سال 139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72CA" w:rsidRPr="004D284B" w:rsidRDefault="009A72CA" w:rsidP="00580814">
            <w:pPr>
              <w:bidi/>
              <w:jc w:val="center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Tahoma" w:hAnsi="Tahoma" w:cs="B Mitra" w:hint="cs"/>
                <w:sz w:val="16"/>
                <w:szCs w:val="16"/>
                <w:rtl/>
                <w:lang w:bidi="fa-IR"/>
              </w:rPr>
              <w:t>زهره محدث نسر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2CA" w:rsidRPr="00FE763B" w:rsidRDefault="00FE763B" w:rsidP="005808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FE763B">
              <w:rPr>
                <w:rFonts w:cs="B Mitra" w:hint="cs"/>
                <w:sz w:val="18"/>
                <w:szCs w:val="18"/>
                <w:rtl/>
              </w:rPr>
              <w:t>12</w:t>
            </w:r>
          </w:p>
        </w:tc>
      </w:tr>
      <w:tr w:rsidR="009A72CA" w:rsidRPr="004D284B" w:rsidTr="00FE763B">
        <w:tc>
          <w:tcPr>
            <w:tcW w:w="945" w:type="dxa"/>
            <w:shd w:val="clear" w:color="auto" w:fill="auto"/>
            <w:vAlign w:val="center"/>
          </w:tcPr>
          <w:p w:rsidR="009A72CA" w:rsidRPr="004D284B" w:rsidRDefault="009A72CA" w:rsidP="00F20EC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72CA" w:rsidRPr="00E2757D" w:rsidRDefault="009A72CA" w:rsidP="00F20ECD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E2757D">
              <w:rPr>
                <w:rFonts w:cs="B Mitra" w:hint="cs"/>
                <w:sz w:val="18"/>
                <w:szCs w:val="18"/>
                <w:rtl/>
                <w:lang w:bidi="fa-IR"/>
              </w:rPr>
              <w:t>1/5/9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A72CA" w:rsidRPr="004D284B" w:rsidRDefault="009A72CA" w:rsidP="00F20ECD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4D284B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آقای سعید عرفان پور و دکتر علیرضا محمودآبادی 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A72CA" w:rsidRPr="004D284B" w:rsidRDefault="009A72CA" w:rsidP="00F20ECD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4D284B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محمد کشتکار و دکتر اعظم السادات محمودیان 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9A72CA" w:rsidRPr="004D284B" w:rsidRDefault="009A72CA" w:rsidP="00F20ECD">
            <w:pPr>
              <w:pStyle w:val="BodyText2"/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4D284B">
              <w:rPr>
                <w:rFonts w:cs="B Nazanin" w:hint="cs"/>
                <w:sz w:val="18"/>
                <w:szCs w:val="18"/>
                <w:rtl/>
                <w:lang w:bidi="fa-IR"/>
              </w:rPr>
              <w:t>بررسی عوامل خطرمرتبط با حاملگی خارج رحمی در زنان باردار مراجعه کننده به بیمارستان علامه بهلول شهرستان گناباد در سال 96 و 97: یک مطالعه مورد شاهدی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72CA" w:rsidRPr="004D284B" w:rsidRDefault="009A72CA" w:rsidP="00F20ECD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4D284B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محدثه قاسم پور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2CA" w:rsidRPr="004D284B" w:rsidRDefault="00FE763B" w:rsidP="00F20ECD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3</w:t>
            </w:r>
          </w:p>
        </w:tc>
      </w:tr>
      <w:tr w:rsidR="009A72CA" w:rsidRPr="004D284B" w:rsidTr="00FE763B">
        <w:tc>
          <w:tcPr>
            <w:tcW w:w="945" w:type="dxa"/>
            <w:shd w:val="clear" w:color="auto" w:fill="auto"/>
            <w:vAlign w:val="center"/>
          </w:tcPr>
          <w:p w:rsidR="009A72CA" w:rsidRPr="004D284B" w:rsidRDefault="009A72CA" w:rsidP="00F20EC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72CA" w:rsidRPr="004D284B" w:rsidRDefault="009A72CA" w:rsidP="00F20EC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A72CA" w:rsidRPr="004D284B" w:rsidRDefault="009A72CA" w:rsidP="00F20ECD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4D284B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سید حسین ابطحی و خانم معصومه فانی 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A72CA" w:rsidRPr="004D284B" w:rsidRDefault="009A72CA" w:rsidP="00F20ECD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4D284B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مریم مقیمیان و دکتر اعظم السادات محمودیان 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9A72CA" w:rsidRPr="004D284B" w:rsidRDefault="009A72CA" w:rsidP="00AA416D">
            <w:pPr>
              <w:pStyle w:val="BodyText2"/>
              <w:bidi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D284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ثر کریسین بر فولیکولوژنز</w:t>
            </w:r>
            <w:r w:rsidRPr="004D284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val="en" w:bidi="fa-IR"/>
              </w:rPr>
              <w:t>،</w:t>
            </w:r>
            <w:r w:rsidRPr="004D284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اسیب های بافتی، تغییرات هورمونی و استرس اکسیداتیو در موش صحرایی بالغ پس از تورشن/ دتورشن تخمدان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A72CA" w:rsidRPr="004D284B" w:rsidRDefault="009A72CA" w:rsidP="00F20ECD">
            <w:pPr>
              <w:bidi/>
              <w:jc w:val="center"/>
              <w:rPr>
                <w:rFonts w:ascii="Tahoma" w:hAnsi="Tahoma" w:cs="B Mitra"/>
                <w:sz w:val="18"/>
                <w:szCs w:val="18"/>
                <w:rtl/>
                <w:lang w:bidi="fa-IR"/>
              </w:rPr>
            </w:pPr>
            <w:r w:rsidRPr="004D284B">
              <w:rPr>
                <w:rFonts w:ascii="Tahoma" w:hAnsi="Tahoma" w:cs="B Mitra" w:hint="cs"/>
                <w:sz w:val="18"/>
                <w:szCs w:val="18"/>
                <w:rtl/>
                <w:lang w:bidi="fa-IR"/>
              </w:rPr>
              <w:t xml:space="preserve">زینب محمدی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2CA" w:rsidRPr="004D284B" w:rsidRDefault="00FE763B" w:rsidP="00F20ECD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4</w:t>
            </w:r>
          </w:p>
        </w:tc>
      </w:tr>
    </w:tbl>
    <w:p w:rsidR="005F49E0" w:rsidRDefault="005F49E0" w:rsidP="002C7F9B">
      <w:bookmarkStart w:id="0" w:name="_GoBack"/>
      <w:bookmarkEnd w:id="0"/>
    </w:p>
    <w:sectPr w:rsidR="005F49E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982" w:rsidRDefault="007C6982" w:rsidP="00B51D73">
      <w:pPr>
        <w:spacing w:after="0" w:line="240" w:lineRule="auto"/>
      </w:pPr>
      <w:r>
        <w:separator/>
      </w:r>
    </w:p>
  </w:endnote>
  <w:endnote w:type="continuationSeparator" w:id="0">
    <w:p w:rsidR="007C6982" w:rsidRDefault="007C6982" w:rsidP="00B5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982" w:rsidRDefault="007C6982" w:rsidP="00B51D73">
      <w:pPr>
        <w:spacing w:after="0" w:line="240" w:lineRule="auto"/>
      </w:pPr>
      <w:r>
        <w:separator/>
      </w:r>
    </w:p>
  </w:footnote>
  <w:footnote w:type="continuationSeparator" w:id="0">
    <w:p w:rsidR="007C6982" w:rsidRDefault="007C6982" w:rsidP="00B5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F8A" w:rsidRPr="00B51D73" w:rsidRDefault="00170F8A" w:rsidP="00B51D73">
    <w:pPr>
      <w:pStyle w:val="Header"/>
      <w:jc w:val="center"/>
      <w:rPr>
        <w:rFonts w:ascii="IranNastaliq" w:hAnsi="IranNastaliq" w:cs="IranNastaliq"/>
        <w:b/>
        <w:bCs/>
        <w:color w:val="FF0000"/>
        <w:sz w:val="8"/>
        <w:szCs w:val="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4F"/>
    <w:rsid w:val="00011856"/>
    <w:rsid w:val="00012D1F"/>
    <w:rsid w:val="0003228F"/>
    <w:rsid w:val="00046EA7"/>
    <w:rsid w:val="00052F81"/>
    <w:rsid w:val="00057532"/>
    <w:rsid w:val="000619E3"/>
    <w:rsid w:val="00072803"/>
    <w:rsid w:val="000901B4"/>
    <w:rsid w:val="00096BF4"/>
    <w:rsid w:val="00097AF8"/>
    <w:rsid w:val="000A3550"/>
    <w:rsid w:val="000A7A48"/>
    <w:rsid w:val="000B214E"/>
    <w:rsid w:val="000B7845"/>
    <w:rsid w:val="000C0102"/>
    <w:rsid w:val="000D246F"/>
    <w:rsid w:val="000D69E8"/>
    <w:rsid w:val="000E6AA3"/>
    <w:rsid w:val="000E7338"/>
    <w:rsid w:val="000E746F"/>
    <w:rsid w:val="00105A36"/>
    <w:rsid w:val="00120595"/>
    <w:rsid w:val="00126824"/>
    <w:rsid w:val="00127A1C"/>
    <w:rsid w:val="00132976"/>
    <w:rsid w:val="0014111D"/>
    <w:rsid w:val="0016117A"/>
    <w:rsid w:val="00162606"/>
    <w:rsid w:val="00164FA1"/>
    <w:rsid w:val="00165424"/>
    <w:rsid w:val="00170F8A"/>
    <w:rsid w:val="001725C0"/>
    <w:rsid w:val="00193CD3"/>
    <w:rsid w:val="001A052C"/>
    <w:rsid w:val="001B187A"/>
    <w:rsid w:val="001B5E02"/>
    <w:rsid w:val="001B795B"/>
    <w:rsid w:val="001C283D"/>
    <w:rsid w:val="001E454F"/>
    <w:rsid w:val="001F582D"/>
    <w:rsid w:val="00235009"/>
    <w:rsid w:val="00263417"/>
    <w:rsid w:val="00263597"/>
    <w:rsid w:val="0026626A"/>
    <w:rsid w:val="00285940"/>
    <w:rsid w:val="00287063"/>
    <w:rsid w:val="00296D39"/>
    <w:rsid w:val="002A2161"/>
    <w:rsid w:val="002B3245"/>
    <w:rsid w:val="002C35CB"/>
    <w:rsid w:val="002C7F9B"/>
    <w:rsid w:val="002D222E"/>
    <w:rsid w:val="002D6FE1"/>
    <w:rsid w:val="002E03E6"/>
    <w:rsid w:val="002E6301"/>
    <w:rsid w:val="00304F4D"/>
    <w:rsid w:val="00333946"/>
    <w:rsid w:val="00340A06"/>
    <w:rsid w:val="00342BC3"/>
    <w:rsid w:val="003466A3"/>
    <w:rsid w:val="0035130D"/>
    <w:rsid w:val="00353710"/>
    <w:rsid w:val="00365E14"/>
    <w:rsid w:val="00374CD8"/>
    <w:rsid w:val="0037675D"/>
    <w:rsid w:val="00392DA1"/>
    <w:rsid w:val="003B17F3"/>
    <w:rsid w:val="003C5A25"/>
    <w:rsid w:val="003E439E"/>
    <w:rsid w:val="003E6932"/>
    <w:rsid w:val="003F3155"/>
    <w:rsid w:val="00403768"/>
    <w:rsid w:val="00406357"/>
    <w:rsid w:val="004234BD"/>
    <w:rsid w:val="00435178"/>
    <w:rsid w:val="004371B9"/>
    <w:rsid w:val="00460A21"/>
    <w:rsid w:val="00473812"/>
    <w:rsid w:val="00485D2B"/>
    <w:rsid w:val="00486449"/>
    <w:rsid w:val="004B43D7"/>
    <w:rsid w:val="004B7344"/>
    <w:rsid w:val="004D284B"/>
    <w:rsid w:val="004D3F09"/>
    <w:rsid w:val="004D78D2"/>
    <w:rsid w:val="004E2773"/>
    <w:rsid w:val="004F1BD1"/>
    <w:rsid w:val="004F351C"/>
    <w:rsid w:val="004F3C54"/>
    <w:rsid w:val="00500ABE"/>
    <w:rsid w:val="00510E8B"/>
    <w:rsid w:val="00516BC5"/>
    <w:rsid w:val="0052603E"/>
    <w:rsid w:val="005569F5"/>
    <w:rsid w:val="00560930"/>
    <w:rsid w:val="00561280"/>
    <w:rsid w:val="005700FA"/>
    <w:rsid w:val="00573D34"/>
    <w:rsid w:val="00580814"/>
    <w:rsid w:val="005823B2"/>
    <w:rsid w:val="005924FD"/>
    <w:rsid w:val="005943E1"/>
    <w:rsid w:val="00595263"/>
    <w:rsid w:val="005A44DB"/>
    <w:rsid w:val="005A77DD"/>
    <w:rsid w:val="005C2952"/>
    <w:rsid w:val="005C2A20"/>
    <w:rsid w:val="005C59CA"/>
    <w:rsid w:val="005D58B9"/>
    <w:rsid w:val="005E5709"/>
    <w:rsid w:val="005E61C0"/>
    <w:rsid w:val="005F1122"/>
    <w:rsid w:val="005F49E0"/>
    <w:rsid w:val="00600A90"/>
    <w:rsid w:val="0060160B"/>
    <w:rsid w:val="00603648"/>
    <w:rsid w:val="006135B5"/>
    <w:rsid w:val="00614F0F"/>
    <w:rsid w:val="00616EA4"/>
    <w:rsid w:val="00634563"/>
    <w:rsid w:val="006456CD"/>
    <w:rsid w:val="00650103"/>
    <w:rsid w:val="00672D06"/>
    <w:rsid w:val="0067760F"/>
    <w:rsid w:val="006A30AE"/>
    <w:rsid w:val="006B1C1B"/>
    <w:rsid w:val="006C108F"/>
    <w:rsid w:val="006C1CF6"/>
    <w:rsid w:val="006D037B"/>
    <w:rsid w:val="006F707E"/>
    <w:rsid w:val="006F77C1"/>
    <w:rsid w:val="00703FF9"/>
    <w:rsid w:val="00706AA6"/>
    <w:rsid w:val="0072517C"/>
    <w:rsid w:val="00725EA2"/>
    <w:rsid w:val="0073289D"/>
    <w:rsid w:val="007330D3"/>
    <w:rsid w:val="00736014"/>
    <w:rsid w:val="00736DDA"/>
    <w:rsid w:val="007624EE"/>
    <w:rsid w:val="00774F87"/>
    <w:rsid w:val="0079731D"/>
    <w:rsid w:val="007A01BA"/>
    <w:rsid w:val="007B3D06"/>
    <w:rsid w:val="007B4BBD"/>
    <w:rsid w:val="007C6982"/>
    <w:rsid w:val="007D0CF0"/>
    <w:rsid w:val="007D20F6"/>
    <w:rsid w:val="007E1FF3"/>
    <w:rsid w:val="007F1AC0"/>
    <w:rsid w:val="00803DA5"/>
    <w:rsid w:val="00820A3C"/>
    <w:rsid w:val="008461A7"/>
    <w:rsid w:val="0085545A"/>
    <w:rsid w:val="00864660"/>
    <w:rsid w:val="0086467D"/>
    <w:rsid w:val="0088041D"/>
    <w:rsid w:val="008959CD"/>
    <w:rsid w:val="0089695E"/>
    <w:rsid w:val="008A70E7"/>
    <w:rsid w:val="008B3E09"/>
    <w:rsid w:val="008F5061"/>
    <w:rsid w:val="0091311A"/>
    <w:rsid w:val="00917F00"/>
    <w:rsid w:val="009410E4"/>
    <w:rsid w:val="00980A17"/>
    <w:rsid w:val="009902FA"/>
    <w:rsid w:val="00993AC1"/>
    <w:rsid w:val="00995251"/>
    <w:rsid w:val="009A621B"/>
    <w:rsid w:val="009A72CA"/>
    <w:rsid w:val="009B0A5A"/>
    <w:rsid w:val="009B43EB"/>
    <w:rsid w:val="009C1ECC"/>
    <w:rsid w:val="009C35A7"/>
    <w:rsid w:val="009C5E85"/>
    <w:rsid w:val="009D3CA9"/>
    <w:rsid w:val="009F3276"/>
    <w:rsid w:val="00A05E95"/>
    <w:rsid w:val="00A40B7B"/>
    <w:rsid w:val="00A52A43"/>
    <w:rsid w:val="00A569CB"/>
    <w:rsid w:val="00A640FC"/>
    <w:rsid w:val="00A66F33"/>
    <w:rsid w:val="00A7062B"/>
    <w:rsid w:val="00A81D65"/>
    <w:rsid w:val="00AA416D"/>
    <w:rsid w:val="00AB2630"/>
    <w:rsid w:val="00AC26B3"/>
    <w:rsid w:val="00AC4E4F"/>
    <w:rsid w:val="00AC6A34"/>
    <w:rsid w:val="00AD0766"/>
    <w:rsid w:val="00AD2CC3"/>
    <w:rsid w:val="00B06689"/>
    <w:rsid w:val="00B10D19"/>
    <w:rsid w:val="00B136A7"/>
    <w:rsid w:val="00B34CEA"/>
    <w:rsid w:val="00B51D73"/>
    <w:rsid w:val="00B722CC"/>
    <w:rsid w:val="00B83B28"/>
    <w:rsid w:val="00BA06BE"/>
    <w:rsid w:val="00BA591F"/>
    <w:rsid w:val="00BA74BD"/>
    <w:rsid w:val="00BB534F"/>
    <w:rsid w:val="00BB56C9"/>
    <w:rsid w:val="00BB673C"/>
    <w:rsid w:val="00C016EE"/>
    <w:rsid w:val="00C234C7"/>
    <w:rsid w:val="00C30020"/>
    <w:rsid w:val="00C32302"/>
    <w:rsid w:val="00C54BBF"/>
    <w:rsid w:val="00C70062"/>
    <w:rsid w:val="00C97019"/>
    <w:rsid w:val="00CB1D3F"/>
    <w:rsid w:val="00CE415B"/>
    <w:rsid w:val="00CF1996"/>
    <w:rsid w:val="00CF5932"/>
    <w:rsid w:val="00D0033F"/>
    <w:rsid w:val="00D00818"/>
    <w:rsid w:val="00D11991"/>
    <w:rsid w:val="00D125C6"/>
    <w:rsid w:val="00D15664"/>
    <w:rsid w:val="00D1653C"/>
    <w:rsid w:val="00D2516F"/>
    <w:rsid w:val="00D26692"/>
    <w:rsid w:val="00D51E71"/>
    <w:rsid w:val="00D74E30"/>
    <w:rsid w:val="00D86D80"/>
    <w:rsid w:val="00D97A64"/>
    <w:rsid w:val="00DB4776"/>
    <w:rsid w:val="00DC16A6"/>
    <w:rsid w:val="00DC2473"/>
    <w:rsid w:val="00DC24E5"/>
    <w:rsid w:val="00DC33B6"/>
    <w:rsid w:val="00DD5305"/>
    <w:rsid w:val="00DF791D"/>
    <w:rsid w:val="00E0049A"/>
    <w:rsid w:val="00E02CA4"/>
    <w:rsid w:val="00E11A66"/>
    <w:rsid w:val="00E27129"/>
    <w:rsid w:val="00E2757D"/>
    <w:rsid w:val="00E32E70"/>
    <w:rsid w:val="00E548A2"/>
    <w:rsid w:val="00E575E6"/>
    <w:rsid w:val="00E619B1"/>
    <w:rsid w:val="00E735A3"/>
    <w:rsid w:val="00EA0EAA"/>
    <w:rsid w:val="00EB22AD"/>
    <w:rsid w:val="00EE190A"/>
    <w:rsid w:val="00F037FF"/>
    <w:rsid w:val="00F20ECD"/>
    <w:rsid w:val="00F226D1"/>
    <w:rsid w:val="00F2542C"/>
    <w:rsid w:val="00F44288"/>
    <w:rsid w:val="00F46DAD"/>
    <w:rsid w:val="00F52B69"/>
    <w:rsid w:val="00F53278"/>
    <w:rsid w:val="00F6079A"/>
    <w:rsid w:val="00F6114B"/>
    <w:rsid w:val="00F91951"/>
    <w:rsid w:val="00F93B65"/>
    <w:rsid w:val="00FA0E55"/>
    <w:rsid w:val="00FA15C3"/>
    <w:rsid w:val="00FA3E87"/>
    <w:rsid w:val="00FB406B"/>
    <w:rsid w:val="00FB65BE"/>
    <w:rsid w:val="00FC6E51"/>
    <w:rsid w:val="00FD1947"/>
    <w:rsid w:val="00FE0A04"/>
    <w:rsid w:val="00FE352A"/>
    <w:rsid w:val="00FE54EE"/>
    <w:rsid w:val="00FE763B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CFC06-445B-4BA0-9738-3B67C04A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64FA1"/>
    <w:pPr>
      <w:spacing w:after="0" w:line="240" w:lineRule="auto"/>
    </w:pPr>
    <w:rPr>
      <w:rFonts w:ascii="Times New Roman" w:eastAsia="Times New Roman" w:hAnsi="Times New Roman" w:cs="Zar Mazar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164FA1"/>
    <w:rPr>
      <w:rFonts w:ascii="Times New Roman" w:eastAsia="Times New Roman" w:hAnsi="Times New Roman" w:cs="Zar Mazar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73"/>
  </w:style>
  <w:style w:type="paragraph" w:styleId="Footer">
    <w:name w:val="footer"/>
    <w:basedOn w:val="Normal"/>
    <w:link w:val="Foot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73"/>
  </w:style>
  <w:style w:type="paragraph" w:styleId="BalloonText">
    <w:name w:val="Balloon Text"/>
    <w:basedOn w:val="Normal"/>
    <w:link w:val="BalloonTextChar"/>
    <w:uiPriority w:val="99"/>
    <w:semiHidden/>
    <w:unhideWhenUsed/>
    <w:rsid w:val="00D2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60A21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460A2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A747-F3AB-4535-A16A-E81203A1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 Sobhanloo</dc:creator>
  <cp:lastModifiedBy>Zahra Sobhanloo</cp:lastModifiedBy>
  <cp:revision>9</cp:revision>
  <cp:lastPrinted>2019-08-03T04:18:00Z</cp:lastPrinted>
  <dcterms:created xsi:type="dcterms:W3CDTF">2019-10-25T12:31:00Z</dcterms:created>
  <dcterms:modified xsi:type="dcterms:W3CDTF">2019-10-26T12:11:00Z</dcterms:modified>
</cp:coreProperties>
</file>